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269D" w14:textId="77777777" w:rsidR="00FB55A7" w:rsidRPr="00FB55A7" w:rsidRDefault="00FB55A7" w:rsidP="00FB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КАЗЕННОЕ УЧРЕЖДЕНИЕ</w:t>
      </w:r>
    </w:p>
    <w:p w14:paraId="1F6A4129" w14:textId="77777777" w:rsidR="00FB55A7" w:rsidRPr="00FB55A7" w:rsidRDefault="00FB55A7" w:rsidP="00FB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УГАНСКОЙ НАРОДНОЙ РЕСПУБЛИКИ</w:t>
      </w:r>
    </w:p>
    <w:p w14:paraId="4A52797E" w14:textId="77777777" w:rsidR="00FB55A7" w:rsidRPr="00FB55A7" w:rsidRDefault="00FB55A7" w:rsidP="00FB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СПУБЛИКАНСКИЙ ЦЕНТР СОЦИАЛЬНОЙ РЕАБИЛИТАЦИИ ДЕТЕЙ-ИНВАЛИДОВ «ВОЗРОЖДЕНИЕ» ЛУГАНСКОЕ ОТДЕЛЕНИЕ</w:t>
      </w:r>
    </w:p>
    <w:p w14:paraId="590BA812" w14:textId="77777777" w:rsidR="00FB55A7" w:rsidRPr="00FB55A7" w:rsidRDefault="00FB55A7" w:rsidP="00FB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55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У ЛНР «РЦСРДИ «ВОЗРОЖДЕНИЕ» ЛУГАНСКОЕ ОТДЕЛЕНИЕ)</w:t>
      </w:r>
    </w:p>
    <w:p w14:paraId="5157ADEA" w14:textId="77777777" w:rsidR="00FB55A7" w:rsidRDefault="00FB55A7" w:rsidP="00FB55A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BA04B2E" w14:textId="77777777" w:rsidR="00FB55A7" w:rsidRDefault="00FB55A7" w:rsidP="00FB55A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B576BEE" w14:textId="77777777" w:rsidR="00FB55A7" w:rsidRDefault="00FB55A7" w:rsidP="00FB55A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7BE3DF4" w14:textId="77777777" w:rsidR="00FB55A7" w:rsidRDefault="00FB55A7" w:rsidP="00FB55A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B10748D" w14:textId="77777777" w:rsidR="00FB55A7" w:rsidRDefault="00FB55A7" w:rsidP="00FB55A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D284051" w14:textId="77777777" w:rsidR="00FB55A7" w:rsidRDefault="00FB55A7" w:rsidP="00FB55A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A4D297E" w14:textId="77777777" w:rsidR="00FB55A7" w:rsidRDefault="00FB55A7" w:rsidP="00FB55A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B222087" w14:textId="77777777" w:rsidR="0017055C" w:rsidRDefault="00FB55A7" w:rsidP="00FB55A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B55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нспект заняти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FB55A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тему </w:t>
      </w:r>
    </w:p>
    <w:p w14:paraId="6739BBE7" w14:textId="4746BB07" w:rsidR="00FB55A7" w:rsidRPr="00FB55A7" w:rsidRDefault="00FB55A7" w:rsidP="00FB55A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</w:pPr>
      <w:r w:rsidRPr="00FB55A7"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t>"Масленица"</w:t>
      </w:r>
    </w:p>
    <w:p w14:paraId="1E9A0C6E" w14:textId="16DBA750" w:rsidR="00FB55A7" w:rsidRPr="00FB55A7" w:rsidRDefault="00FB55A7" w:rsidP="00FB55A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3AE6941" w14:textId="55089723" w:rsidR="00FB55A7" w:rsidRPr="00FB55A7" w:rsidRDefault="00FB55A7" w:rsidP="00FB55A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59B0037" w14:textId="66642A66" w:rsidR="00FB55A7" w:rsidRDefault="00FB55A7" w:rsidP="00FB55A7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14:paraId="2BBB84E4" w14:textId="53E5DFA4" w:rsidR="00FB55A7" w:rsidRDefault="00FB55A7" w:rsidP="00FB55A7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14:paraId="34C174FD" w14:textId="7CB1E2A7" w:rsidR="00FB55A7" w:rsidRDefault="00FB55A7" w:rsidP="00FB55A7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14:paraId="4F510B37" w14:textId="73282235" w:rsidR="00FB55A7" w:rsidRDefault="00FB55A7" w:rsidP="00FB55A7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14:paraId="65B5344D" w14:textId="73A46149" w:rsidR="00FB55A7" w:rsidRDefault="00FB55A7" w:rsidP="00FB55A7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14:paraId="5EF8AD29" w14:textId="0517EED1" w:rsidR="00FB55A7" w:rsidRDefault="00FB55A7" w:rsidP="00FB55A7">
      <w:pPr>
        <w:shd w:val="clear" w:color="auto" w:fill="FFFFFF"/>
        <w:spacing w:after="150" w:line="315" w:lineRule="atLeast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14:paraId="02317124" w14:textId="5F8EA103" w:rsidR="00FB55A7" w:rsidRPr="00FB55A7" w:rsidRDefault="00FB55A7" w:rsidP="00FB55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л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B5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62553A8" w14:textId="77777777" w:rsidR="00FB55A7" w:rsidRPr="00FB55A7" w:rsidRDefault="00FB55A7" w:rsidP="00FB55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</w:p>
    <w:p w14:paraId="1B2AD40E" w14:textId="685669CA" w:rsidR="00FB55A7" w:rsidRPr="00FB55A7" w:rsidRDefault="00FB55A7" w:rsidP="00FB55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КУ «РЦСРДИ «Возрождение»</w:t>
      </w:r>
    </w:p>
    <w:p w14:paraId="61749FE4" w14:textId="77777777" w:rsidR="00FB55A7" w:rsidRDefault="00FB55A7" w:rsidP="00FB55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ганское отдел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1CF3C51" w14:textId="6B1A0D14" w:rsidR="00FB55A7" w:rsidRPr="00FB55A7" w:rsidRDefault="00FB55A7" w:rsidP="00FB55A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жкова Е.А.</w:t>
      </w:r>
    </w:p>
    <w:p w14:paraId="27F3D0BA" w14:textId="4F9B47D6" w:rsidR="00FB55A7" w:rsidRDefault="00FB55A7" w:rsidP="00FB55A7">
      <w:pPr>
        <w:shd w:val="clear" w:color="auto" w:fill="FFFFFF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color w:val="CC0066"/>
          <w:sz w:val="32"/>
          <w:szCs w:val="32"/>
          <w:lang w:eastAsia="ru-RU"/>
        </w:rPr>
      </w:pPr>
    </w:p>
    <w:p w14:paraId="131FB589" w14:textId="7F81C92A" w:rsidR="00FB55A7" w:rsidRDefault="00FB55A7" w:rsidP="00FB55A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0F575B" w14:textId="77777777" w:rsidR="0017055C" w:rsidRPr="00FB55A7" w:rsidRDefault="0017055C" w:rsidP="00FB55A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D81E64" w14:textId="1AB06112" w:rsidR="00FB55A7" w:rsidRPr="00FB55A7" w:rsidRDefault="00FB55A7" w:rsidP="00FB55A7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уганск 2024 г.</w:t>
      </w:r>
    </w:p>
    <w:p w14:paraId="0FA7D751" w14:textId="77777777" w:rsidR="00FB55A7" w:rsidRDefault="00FB55A7" w:rsidP="00FB55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B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Задачи:</w:t>
      </w:r>
    </w:p>
    <w:p w14:paraId="2CEA6808" w14:textId="0BA68E25" w:rsidR="00FB55A7" w:rsidRPr="00FB55A7" w:rsidRDefault="00FB55A7" w:rsidP="00FB55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Знакомить детей с народными традициями – праздником Масленицей, историей её возникновения. Приобщать к истокам народной культуры.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Объяснить значение пословиц.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Упражнять в умении отвечать на вопросы, в изменении слова.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• Воспитывать интерес к народной культуре. Обогащать словарь.</w:t>
      </w:r>
    </w:p>
    <w:p w14:paraId="37A5CFF3" w14:textId="1193D636" w:rsidR="00FB55A7" w:rsidRPr="00FB55A7" w:rsidRDefault="00FB55A7" w:rsidP="00FB55A7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55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</w:t>
      </w:r>
    </w:p>
    <w:p w14:paraId="63BDF786" w14:textId="6F8D9215" w:rsidR="00FB55A7" w:rsidRDefault="0044015E" w:rsidP="00FB55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4A6D6425" wp14:editId="776F6221">
            <wp:simplePos x="0" y="0"/>
            <wp:positionH relativeFrom="margin">
              <wp:posOffset>2588260</wp:posOffset>
            </wp:positionH>
            <wp:positionV relativeFrom="paragraph">
              <wp:posOffset>53975</wp:posOffset>
            </wp:positionV>
            <wp:extent cx="3293745" cy="2162175"/>
            <wp:effectExtent l="0" t="0" r="1905" b="9525"/>
            <wp:wrapTight wrapText="bothSides">
              <wp:wrapPolygon edited="0">
                <wp:start x="0" y="0"/>
                <wp:lineTo x="0" y="21505"/>
                <wp:lineTo x="21488" y="21505"/>
                <wp:lineTo x="214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5A7"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какое сейчас время года? Какие вы знаете зимние праздники? Есть старинный народный праздник «Проводы русской зимы или Масленица». Что вы о нем знаете? Хотите узнать о нем?</w:t>
      </w:r>
      <w:r w:rsid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A2198C" w14:textId="0BB70301" w:rsidR="00FB55A7" w:rsidRDefault="00FB55A7" w:rsidP="00FB55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екотором царстве, в тридесятом государстве жили-были Зима и Масленица. Зима напоминала Снежную королеву. Она была красивая, но холодная. Вместо глаз у нее были колючие льдинки. Вместо губ – губы, покрытые инеем. У нее были длинные белые волосы. Ее наряд удивлял своей белизной. Были у нее слуги: холодный ветер и злая вьюга.</w:t>
      </w:r>
    </w:p>
    <w:p w14:paraId="689CF19D" w14:textId="77777777" w:rsidR="00FB55A7" w:rsidRDefault="00FB55A7" w:rsidP="00FB55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Масленица была добрая, красивая, приветливая. Глаза голубые, словно весеннее небо. Губки алые, щечки румяные. Она всегда ходила в длинном, ярком сарафане. Ее верными друзьями были птицы и животные Люди очень любили Масленицу. В конце февраля все с нетерпением ждали с ней встреч. Они знали, что как только придет Масленица, все проводят зиму и будут встречать весну.</w:t>
      </w:r>
    </w:p>
    <w:p w14:paraId="0F434695" w14:textId="77777777" w:rsidR="00FB55A7" w:rsidRDefault="00FB55A7" w:rsidP="00FB55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дин раз рассердилась Зима на людей и решила не допустить встречи Масленицы с людьми. Уж очень все хотели поскорее проводить ее, а Зима задумала завладеть всем царством. Она мечтала, чтобы царство превратилось в ледяное королевство. Приказала тогда Зима своим слугам:</w:t>
      </w:r>
    </w:p>
    <w:p w14:paraId="75FA16AF" w14:textId="77777777" w:rsidR="00FB55A7" w:rsidRDefault="00FB55A7" w:rsidP="00FB55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Ветер, вьюга, занесите снегом все дороги, закружите так, чтобы люди не смели выходить из </w:t>
      </w:r>
      <w:proofErr w:type="gramStart"/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ма</w:t>
      </w:r>
      <w:proofErr w:type="gramEnd"/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они не встретятся с Масленицей, то и Весна к ним не придет!</w:t>
      </w:r>
    </w:p>
    <w:p w14:paraId="257F92BB" w14:textId="77777777" w:rsidR="00FB55A7" w:rsidRDefault="00FB55A7" w:rsidP="00FB55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задул ветер, и разыгралась вьюга. Сидят люди дома, на улицу боятся выйти. Видит Масленица – плохо дело. Что делать, как людям помочь? Солнце не показывается, а снега все больше и больше становится. Не растопить солнышку сугробы, не доберется весна по такому снегу к людям.</w:t>
      </w:r>
    </w:p>
    <w:p w14:paraId="6A328077" w14:textId="77777777" w:rsidR="00FB55A7" w:rsidRDefault="00FB55A7" w:rsidP="00FB55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алась одна неделя, и Масленица придумала вот что. Стала она ходить по дворам. Да говорить людям, чтобы стряпали они блины без устали всю неделю. Послушались ее люди. Пекли каждый день блины. Забирала Масленица блинчики и раскидывала их по дорогам. А блинчики горячие, румяные, круглые, словно солнышко. Куда блин попал, там проталинка появилась. Детишек Масленица заставила горки строить да громче смеяться, 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когда кататься будут. Пусть Зима позлиться! И обязательно есть всем блины, чтобы душа не смогла в льдинку превратиться, чтобы не стать холодными, бездушными слугами Зимы.</w:t>
      </w:r>
    </w:p>
    <w:p w14:paraId="2479E056" w14:textId="77777777" w:rsidR="00FB55A7" w:rsidRDefault="00FB55A7" w:rsidP="00FB55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али люди все, что Масленица подсказала, но этого оказалось мало. Нужно было много тепла. Что делать?</w:t>
      </w:r>
    </w:p>
    <w:p w14:paraId="3056BAED" w14:textId="77777777" w:rsidR="00BD4D9F" w:rsidRDefault="00FB55A7" w:rsidP="00FB55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ожгите меня, - сказала Масленица. Жалко людям Масленицу, да ничего не поделаешь. Попросили люди у нее прощения за все, друг у друга попросили прощения и уже хотели Масленицу поджечь, как какой-то мальчик закричал:</w:t>
      </w:r>
    </w:p>
    <w:p w14:paraId="47CE422A" w14:textId="4ECD2D7C" w:rsidR="00BD4D9F" w:rsidRDefault="00FB55A7" w:rsidP="00FB55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Стойте! Давайте сделаем соломенное чучело!</w:t>
      </w:r>
    </w:p>
    <w:p w14:paraId="567E2900" w14:textId="77777777" w:rsidR="00046F68" w:rsidRDefault="00FB55A7" w:rsidP="00046F6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довались люди, построили огромное чучело и сожгли его. Пламя было такое, что последний снег растаял. Теперь люди знали, что весна обязательно до них доберется. А за доброту Масленицы, за ее открытую душу стали ее называть Широкой Масленицей.</w:t>
      </w:r>
      <w:r w:rsidR="00046F6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нравилась вам сказка?</w:t>
      </w:r>
    </w:p>
    <w:p w14:paraId="7FAD7DC6" w14:textId="32B7F6A7" w:rsidR="00BD4D9F" w:rsidRDefault="00FB55A7" w:rsidP="00046F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О ком она?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ая была Зима?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Какая была Масленица?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задумала Зима?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Что придумала Масленица?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Зачем нужно было есть блины?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очему Масленица хотела, чтобы люди ее сожгли?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Из чего люди сделали чучело?</w:t>
      </w:r>
    </w:p>
    <w:p w14:paraId="685542B8" w14:textId="77777777" w:rsidR="00BD4D9F" w:rsidRDefault="00BD4D9F" w:rsidP="00BD4D9F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679CC958" w14:textId="3DBF20AC" w:rsidR="00BD4D9F" w:rsidRDefault="00FB55A7" w:rsidP="00BD4D9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proofErr w:type="spellStart"/>
      <w:r w:rsidRPr="00FB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зминутка</w:t>
      </w:r>
      <w:proofErr w:type="spellEnd"/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FB5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Включение песни)</w:t>
      </w:r>
    </w:p>
    <w:p w14:paraId="1B32E884" w14:textId="77777777" w:rsidR="00BD4D9F" w:rsidRDefault="00BD4D9F" w:rsidP="00BD4D9F">
      <w:pPr>
        <w:spacing w:after="0" w:line="240" w:lineRule="auto"/>
        <w:ind w:firstLine="851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1E50D571" w14:textId="77777777" w:rsidR="00BD4D9F" w:rsidRDefault="00FB55A7" w:rsidP="00BD4D9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весны сегодня день рождения! </w:t>
      </w:r>
      <w:r w:rsidRPr="00FB5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лопки)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гощаемся блинами и печеньем! </w:t>
      </w:r>
      <w:r w:rsidRPr="00FB5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лопки)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иму просим поскорее уходить! </w:t>
      </w:r>
      <w:r w:rsidRPr="00FB5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лопки)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бль последний здесь готовы прокрутить! </w:t>
      </w:r>
      <w:r w:rsidRPr="00FB5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итопы)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 игру вручу коробочку конфет! </w:t>
      </w:r>
      <w:r w:rsidRPr="00FB5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лопки)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 откроете, а там – ничего нет! </w:t>
      </w:r>
      <w:r w:rsidRPr="00FB5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итопы)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бы, девки очаги все разожгли! </w:t>
      </w:r>
      <w:r w:rsidRPr="00FB5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лопки)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сем </w:t>
      </w:r>
      <w:proofErr w:type="spellStart"/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иночков</w:t>
      </w:r>
      <w:proofErr w:type="spellEnd"/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всем </w:t>
      </w:r>
      <w:proofErr w:type="spellStart"/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иночков</w:t>
      </w:r>
      <w:proofErr w:type="spellEnd"/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пекли! </w:t>
      </w:r>
      <w:r w:rsidRPr="00FB5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лопки)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ины е мёдом да с вареньем! </w:t>
      </w:r>
      <w:r w:rsidRPr="00FB5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лопки)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 блины, а объеденье! </w:t>
      </w:r>
      <w:r w:rsidRPr="00FB5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лопки)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лины сладкие с </w:t>
      </w:r>
      <w:proofErr w:type="spellStart"/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чинкою</w:t>
      </w:r>
      <w:proofErr w:type="spellEnd"/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! </w:t>
      </w:r>
      <w:r w:rsidRPr="00FB5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Хлопки)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иные и с подушками! </w:t>
      </w:r>
      <w:r w:rsidRPr="00FB5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итопы)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другие и с ракушками! </w:t>
      </w:r>
      <w:r w:rsidRPr="00FB5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Притопы)</w:t>
      </w:r>
    </w:p>
    <w:p w14:paraId="45BF4921" w14:textId="598B0542" w:rsidR="00BD4D9F" w:rsidRDefault="0044015E" w:rsidP="00BD4D9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0C58377" wp14:editId="45559F13">
            <wp:simplePos x="0" y="0"/>
            <wp:positionH relativeFrom="margin">
              <wp:align>left</wp:align>
            </wp:positionH>
            <wp:positionV relativeFrom="paragraph">
              <wp:posOffset>179070</wp:posOffset>
            </wp:positionV>
            <wp:extent cx="2990850" cy="2089150"/>
            <wp:effectExtent l="0" t="0" r="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204F3" w14:textId="5BAEBCBA" w:rsidR="00BD4D9F" w:rsidRDefault="00FB55A7" w:rsidP="00BD4D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леница символизировала собой прощание с зимой и встречу с весной</w:t>
      </w:r>
      <w:r w:rsidR="00BD4D9F" w:rsidRPr="00BD4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конце зимы, когда солнышко начинало пригревать, а дни становились все длиннее, на Руси устраивались шумные гулянья, которые продолжались целую неделю. В больших городах и селах люди съезжались на знаменитые ярмарки, где шла не только бойкая торговля, но и были другие развлечения со скоморохами и ряжеными. Целую неделю длилось народное гулянье, люди веселились, ходили друг к другу в гости.</w:t>
      </w:r>
    </w:p>
    <w:p w14:paraId="7B9C0C8D" w14:textId="07549630" w:rsidR="00BD4D9F" w:rsidRDefault="00FB55A7" w:rsidP="00BD4D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этот праздник люди катались на лошадях, на санях, устраивали ледяные горки, играли в снежки, пели песни, водили хороводы. Девушки наряжались и ходили качаться на качелях. Катались на ледяных горках. Дети лепили снежных баб, катали их на горке, веселились. В понедельник строили чучело. Всю неделю продолжались народные гуляния. В конце недели, в воскресенье, люди просили друг у друга прощения и поджигали чучело</w:t>
      </w:r>
      <w:r w:rsidRPr="00FB55A7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  <w:t>.</w:t>
      </w:r>
    </w:p>
    <w:p w14:paraId="190C7D27" w14:textId="74F2A595" w:rsidR="00BD4D9F" w:rsidRDefault="00FB55A7" w:rsidP="00BD4D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масленицей связано большое количество поговорок.</w:t>
      </w:r>
    </w:p>
    <w:p w14:paraId="1AC9B024" w14:textId="1384ED60" w:rsidR="00BD4D9F" w:rsidRDefault="0044015E" w:rsidP="00BD4D9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68B36D2F" wp14:editId="42082751">
            <wp:simplePos x="0" y="0"/>
            <wp:positionH relativeFrom="margin">
              <wp:align>left</wp:align>
            </wp:positionH>
            <wp:positionV relativeFrom="paragraph">
              <wp:posOffset>239395</wp:posOffset>
            </wp:positionV>
            <wp:extent cx="5883275" cy="3848735"/>
            <wp:effectExtent l="0" t="0" r="317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275" cy="3848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1247EBC4" w14:textId="263F8FA5" w:rsidR="0044015E" w:rsidRDefault="0044015E" w:rsidP="00BD4D9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03DAA64E" w14:textId="10142609" w:rsidR="0044015E" w:rsidRDefault="0044015E" w:rsidP="00BD4D9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DBDD833" w14:textId="071888D2" w:rsidR="0044015E" w:rsidRDefault="0044015E" w:rsidP="00BD4D9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A311E81" w14:textId="2E06513D" w:rsidR="0044015E" w:rsidRDefault="0044015E" w:rsidP="00BD4D9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5AEB2976" w14:textId="06896367" w:rsidR="00BD4D9F" w:rsidRDefault="00FB55A7" w:rsidP="00BD4D9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B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lastRenderedPageBreak/>
        <w:t>Дидактическая игра «</w:t>
      </w:r>
      <w:proofErr w:type="spellStart"/>
      <w:r w:rsidRPr="00FB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Объяснялки</w:t>
      </w:r>
      <w:proofErr w:type="spellEnd"/>
      <w:r w:rsidRPr="00FB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»</w:t>
      </w:r>
    </w:p>
    <w:p w14:paraId="6562FC87" w14:textId="08862229" w:rsidR="0044015E" w:rsidRPr="00BD4D9F" w:rsidRDefault="0044015E" w:rsidP="00BD4D9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</w:p>
    <w:p w14:paraId="6AD27D21" w14:textId="1CD93525" w:rsidR="00BD4D9F" w:rsidRDefault="0044015E" w:rsidP="00BD4D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8AE9BEE" wp14:editId="1DFDC12B">
            <wp:simplePos x="0" y="0"/>
            <wp:positionH relativeFrom="margin">
              <wp:posOffset>3495675</wp:posOffset>
            </wp:positionH>
            <wp:positionV relativeFrom="paragraph">
              <wp:posOffset>92710</wp:posOffset>
            </wp:positionV>
            <wp:extent cx="1885950" cy="112903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5A7"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так говорят: «Старинный праздник», «Народное гуляние».</w:t>
      </w:r>
    </w:p>
    <w:p w14:paraId="030E3FE2" w14:textId="5BD321E0" w:rsidR="00BD4D9F" w:rsidRDefault="00FB55A7" w:rsidP="00BD4D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чему Масленицу назвали широкой?</w:t>
      </w:r>
    </w:p>
    <w:p w14:paraId="27B86C92" w14:textId="4B367AA2" w:rsidR="00BD4D9F" w:rsidRDefault="00FB55A7" w:rsidP="00BD4D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вый блин комом.</w:t>
      </w:r>
    </w:p>
    <w:p w14:paraId="2E102542" w14:textId="39CFCFDE" w:rsidR="00BD4D9F" w:rsidRDefault="00FB55A7" w:rsidP="00BD4D9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сленица – самый веселый, сытный праздник. Символом солнца был блин.</w:t>
      </w:r>
      <w:r w:rsidR="00BD4D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лины назывались по-разному, в зависимости от дня недели: </w:t>
      </w:r>
      <w:proofErr w:type="spellStart"/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инища</w:t>
      </w:r>
      <w:proofErr w:type="spellEnd"/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блины, </w:t>
      </w:r>
      <w:proofErr w:type="spellStart"/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инцы</w:t>
      </w:r>
      <w:proofErr w:type="spellEnd"/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блинчики, блинки и в седьмой день царские блины. К ним подавали варенье, сметану, мед, икру, яйца, масло</w:t>
      </w:r>
      <w:r w:rsidRPr="00FB55A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</w:p>
    <w:p w14:paraId="03BCF6A1" w14:textId="75E5BE3D" w:rsidR="00BD4D9F" w:rsidRDefault="00BD4D9F" w:rsidP="00BD4D9F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</w:pPr>
    </w:p>
    <w:p w14:paraId="6719A258" w14:textId="3D466271" w:rsidR="00BD4D9F" w:rsidRPr="00BD4D9F" w:rsidRDefault="00FB55A7" w:rsidP="00BD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B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Словесная дидактическая игра «Какие бывают блины»</w:t>
      </w:r>
    </w:p>
    <w:p w14:paraId="6D78329D" w14:textId="69FEAC05" w:rsidR="00BD4D9F" w:rsidRDefault="0044015E" w:rsidP="00BD4D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7AB3609D" wp14:editId="72FE3F33">
            <wp:simplePos x="0" y="0"/>
            <wp:positionH relativeFrom="margin">
              <wp:posOffset>-118110</wp:posOffset>
            </wp:positionH>
            <wp:positionV relativeFrom="paragraph">
              <wp:posOffset>201930</wp:posOffset>
            </wp:positionV>
            <wp:extent cx="3540125" cy="2505075"/>
            <wp:effectExtent l="0" t="0" r="317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5A7" w:rsidRPr="00FB55A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FB55A7"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ыкновенный блин можно назвать разными необыкновенными словами, слушайте внимательно, подсказывайте старательно:</w:t>
      </w:r>
      <w:r w:rsidR="00FB55A7"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55A7"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арелке он один - называем просто. </w:t>
      </w:r>
      <w:r w:rsidR="00FB55A7" w:rsidRPr="00FB5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блин)</w:t>
      </w:r>
      <w:r w:rsidR="00FB55A7"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B55A7"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55A7"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ного испекли их мы - тогда назовем. </w:t>
      </w:r>
      <w:r w:rsidR="00FB55A7" w:rsidRPr="00FB5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блины)</w:t>
      </w:r>
      <w:r w:rsidR="00FB55A7"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B55A7"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55A7"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екли для дочек - назовем. </w:t>
      </w:r>
      <w:r w:rsidR="00FB55A7" w:rsidRPr="00FB5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="00FB55A7" w:rsidRPr="00FB5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линочек</w:t>
      </w:r>
      <w:proofErr w:type="spellEnd"/>
      <w:r w:rsidR="00FB55A7" w:rsidRPr="00FB5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FB55A7"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B55A7"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55A7"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удет кушать их сынок - назовем тогда. </w:t>
      </w:r>
      <w:r w:rsidR="00FB55A7" w:rsidRPr="00FB5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блинок)</w:t>
      </w:r>
      <w:r w:rsidR="00FB55A7"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FB55A7"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B55A7"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громный, как домище - назовем. </w:t>
      </w:r>
      <w:r w:rsidR="00FB55A7" w:rsidRPr="00FB5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</w:t>
      </w:r>
      <w:proofErr w:type="spellStart"/>
      <w:r w:rsidR="00FB55A7" w:rsidRPr="00FB5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линище</w:t>
      </w:r>
      <w:proofErr w:type="spellEnd"/>
      <w:r w:rsidR="00FB55A7" w:rsidRPr="00FB55A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)</w:t>
      </w:r>
      <w:r w:rsidR="00FB55A7"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5F1640B4" w14:textId="6A0C7C32" w:rsidR="00BD4D9F" w:rsidRDefault="00BD4D9F" w:rsidP="00BD4D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578C3656" w14:textId="0AEBC29C" w:rsidR="00BD4D9F" w:rsidRPr="00BD4D9F" w:rsidRDefault="00FB55A7" w:rsidP="00BD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FB55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Итог</w:t>
      </w:r>
    </w:p>
    <w:p w14:paraId="4FCDED6A" w14:textId="7278DFAB" w:rsidR="00BD4D9F" w:rsidRDefault="00BD4D9F" w:rsidP="00BD4D9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  <w:lang w:eastAsia="ru-RU"/>
        </w:rPr>
      </w:pPr>
    </w:p>
    <w:p w14:paraId="6F277D55" w14:textId="49921C7A" w:rsidR="00FB55A7" w:rsidRPr="00FB55A7" w:rsidRDefault="00FB55A7" w:rsidP="00BD4D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5A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- 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ажите, ребята, как вы поняли, что это за праздник Масленица?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да приходит Масленица?</w:t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B55A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 люди празднуют его?</w:t>
      </w:r>
    </w:p>
    <w:p w14:paraId="370F0395" w14:textId="055B531C" w:rsidR="002122F1" w:rsidRPr="00BD4D9F" w:rsidRDefault="00170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5301DFE6" wp14:editId="69E8B464">
            <wp:simplePos x="0" y="0"/>
            <wp:positionH relativeFrom="margin">
              <wp:posOffset>1665605</wp:posOffset>
            </wp:positionH>
            <wp:positionV relativeFrom="paragraph">
              <wp:posOffset>273050</wp:posOffset>
            </wp:positionV>
            <wp:extent cx="2685802" cy="2133600"/>
            <wp:effectExtent l="0" t="0" r="635" b="0"/>
            <wp:wrapThrough wrapText="bothSides">
              <wp:wrapPolygon edited="0">
                <wp:start x="0" y="0"/>
                <wp:lineTo x="0" y="21407"/>
                <wp:lineTo x="21452" y="21407"/>
                <wp:lineTo x="2145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802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122F1" w:rsidRPr="00BD4D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2E"/>
    <w:rsid w:val="00046F68"/>
    <w:rsid w:val="00083D2E"/>
    <w:rsid w:val="0017055C"/>
    <w:rsid w:val="002122F1"/>
    <w:rsid w:val="003440DA"/>
    <w:rsid w:val="0044015E"/>
    <w:rsid w:val="00BD4D9F"/>
    <w:rsid w:val="00FB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88E6D"/>
  <w15:chartTrackingRefBased/>
  <w15:docId w15:val="{542E383E-6702-4345-94B8-C4A7618F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13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0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E49F-6CB8-430D-B4B9-6025AF9A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3-21T07:02:00Z</dcterms:created>
  <dcterms:modified xsi:type="dcterms:W3CDTF">2024-03-21T07:02:00Z</dcterms:modified>
</cp:coreProperties>
</file>